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41" w:rsidRDefault="00F911D5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911D5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51.95pt;height:62pt;visibility:visible">
            <v:imagedata r:id="rId8" o:title="мирный (герб) 1"/>
          </v:shape>
        </w:pict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4EB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3F24EB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EB4A22" w:rsidRPr="003F24EB" w:rsidRDefault="00EB4A22" w:rsidP="00EB4A2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4EB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EB4A22" w:rsidRPr="003F24EB" w:rsidRDefault="00EB4A22" w:rsidP="00EB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F24E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F24EB">
        <w:rPr>
          <w:rFonts w:ascii="Times New Roman" w:hAnsi="Times New Roman"/>
          <w:b/>
          <w:bCs/>
          <w:sz w:val="28"/>
          <w:szCs w:val="28"/>
        </w:rPr>
        <w:t>БЫ</w:t>
      </w:r>
      <w:proofErr w:type="gramStart"/>
      <w:r w:rsidRPr="003F24EB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gramEnd"/>
      <w:r w:rsidRPr="003F24EB">
        <w:rPr>
          <w:rFonts w:ascii="Times New Roman" w:hAnsi="Times New Roman"/>
          <w:b/>
          <w:bCs/>
          <w:sz w:val="28"/>
          <w:szCs w:val="28"/>
        </w:rPr>
        <w:t>РЫЫ</w:t>
      </w:r>
    </w:p>
    <w:p w:rsidR="00EB4A22" w:rsidRPr="003F24EB" w:rsidRDefault="00EB4A22" w:rsidP="00EB4A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B17FF" w:rsidRDefault="009B17FF" w:rsidP="00EB4A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A22" w:rsidRPr="0073042E" w:rsidRDefault="00B70DA9" w:rsidP="00EB4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.</w:t>
      </w:r>
      <w:r w:rsidR="00854E31">
        <w:rPr>
          <w:rFonts w:ascii="Times New Roman" w:hAnsi="Times New Roman"/>
          <w:sz w:val="28"/>
          <w:szCs w:val="28"/>
        </w:rPr>
        <w:t>201</w:t>
      </w:r>
      <w:r w:rsidR="0005765F">
        <w:rPr>
          <w:rFonts w:ascii="Times New Roman" w:hAnsi="Times New Roman"/>
          <w:sz w:val="28"/>
          <w:szCs w:val="28"/>
        </w:rPr>
        <w:t>8</w:t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EB4A22" w:rsidRPr="003F24EB">
        <w:rPr>
          <w:rFonts w:ascii="Times New Roman" w:hAnsi="Times New Roman"/>
          <w:sz w:val="28"/>
          <w:szCs w:val="28"/>
        </w:rPr>
        <w:tab/>
        <w:t xml:space="preserve"> </w:t>
      </w:r>
      <w:r w:rsidR="00EB4A22" w:rsidRPr="003F24EB">
        <w:rPr>
          <w:rFonts w:ascii="Times New Roman" w:hAnsi="Times New Roman"/>
          <w:sz w:val="28"/>
          <w:szCs w:val="28"/>
        </w:rPr>
        <w:tab/>
      </w:r>
      <w:r w:rsidR="00854E31">
        <w:rPr>
          <w:rFonts w:ascii="Times New Roman" w:hAnsi="Times New Roman"/>
          <w:sz w:val="28"/>
          <w:szCs w:val="28"/>
        </w:rPr>
        <w:t xml:space="preserve">  </w:t>
      </w:r>
      <w:r w:rsidR="00EB4A22" w:rsidRPr="003F24EB">
        <w:rPr>
          <w:rFonts w:ascii="Times New Roman" w:hAnsi="Times New Roman"/>
          <w:sz w:val="28"/>
          <w:szCs w:val="28"/>
        </w:rPr>
        <w:t xml:space="preserve">                 </w:t>
      </w:r>
      <w:r w:rsidRPr="0073042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B4A22" w:rsidRPr="003F24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3042E">
        <w:rPr>
          <w:rFonts w:ascii="Times New Roman" w:hAnsi="Times New Roman"/>
          <w:sz w:val="28"/>
          <w:szCs w:val="28"/>
        </w:rPr>
        <w:t xml:space="preserve"> – 13-1</w:t>
      </w:r>
    </w:p>
    <w:p w:rsidR="00A308D9" w:rsidRPr="00EB4A22" w:rsidRDefault="00A308D9" w:rsidP="00EB4A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6051" w:rsidRDefault="00146051" w:rsidP="00146051">
      <w:pPr>
        <w:pStyle w:val="21"/>
        <w:ind w:right="4034"/>
        <w:jc w:val="left"/>
        <w:rPr>
          <w:rFonts w:ascii="Arial" w:hAnsi="Arial" w:cs="Arial"/>
          <w:sz w:val="24"/>
        </w:rPr>
      </w:pPr>
    </w:p>
    <w:p w:rsidR="00786C78" w:rsidRPr="00B70DA9" w:rsidRDefault="00786C78" w:rsidP="00B70D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right="-1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</w:t>
      </w:r>
      <w:r w:rsidR="0048123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ередаче на </w:t>
      </w: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е</w:t>
      </w:r>
      <w:r w:rsidR="0048123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возмездной основе объектов</w:t>
      </w: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муниципальной собственности</w:t>
      </w:r>
    </w:p>
    <w:p w:rsidR="00786C78" w:rsidRPr="00AA3ED8" w:rsidRDefault="007B1EE9" w:rsidP="00322B9A">
      <w:pPr>
        <w:tabs>
          <w:tab w:val="left" w:pos="1134"/>
        </w:tabs>
        <w:spacing w:after="0" w:line="48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86C78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786C78">
        <w:rPr>
          <w:rFonts w:ascii="Times New Roman" w:hAnsi="Times New Roman"/>
          <w:sz w:val="28"/>
          <w:szCs w:val="28"/>
        </w:rPr>
        <w:t>Фед</w:t>
      </w:r>
      <w:r w:rsidR="00466164" w:rsidRPr="00786C78">
        <w:rPr>
          <w:rFonts w:ascii="Times New Roman" w:hAnsi="Times New Roman"/>
          <w:sz w:val="28"/>
          <w:szCs w:val="28"/>
        </w:rPr>
        <w:t>еральным законом от 06.10.2003 №</w:t>
      </w:r>
      <w:r w:rsidRPr="00786C78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 w:rsidR="00A2306A" w:rsidRPr="00786C78">
        <w:rPr>
          <w:rFonts w:ascii="Times New Roman" w:hAnsi="Times New Roman"/>
          <w:sz w:val="28"/>
          <w:szCs w:val="28"/>
        </w:rPr>
        <w:t>,</w:t>
      </w:r>
      <w:r w:rsidRPr="00786C78">
        <w:rPr>
          <w:rFonts w:ascii="Times New Roman" w:hAnsi="Times New Roman"/>
          <w:bCs/>
          <w:sz w:val="28"/>
          <w:szCs w:val="28"/>
        </w:rPr>
        <w:t xml:space="preserve"> </w:t>
      </w:r>
      <w:r w:rsidR="00322B9A">
        <w:rPr>
          <w:rFonts w:ascii="Times New Roman" w:hAnsi="Times New Roman"/>
          <w:bCs/>
          <w:sz w:val="28"/>
          <w:szCs w:val="28"/>
        </w:rPr>
        <w:t>Уставом</w:t>
      </w:r>
      <w:r w:rsidR="0048123D">
        <w:rPr>
          <w:rFonts w:ascii="Times New Roman" w:hAnsi="Times New Roman"/>
          <w:bCs/>
          <w:sz w:val="28"/>
          <w:szCs w:val="28"/>
        </w:rPr>
        <w:t xml:space="preserve"> МО «Город Мирный»</w:t>
      </w:r>
      <w:r w:rsidR="00786C78" w:rsidRPr="00786C78">
        <w:rPr>
          <w:rFonts w:ascii="Times New Roman" w:hAnsi="Times New Roman"/>
          <w:bCs/>
          <w:sz w:val="28"/>
          <w:szCs w:val="28"/>
        </w:rPr>
        <w:t>, утвержденного решением городского Совета</w:t>
      </w:r>
      <w:r w:rsidR="0048123D">
        <w:rPr>
          <w:rFonts w:ascii="Times New Roman" w:hAnsi="Times New Roman"/>
          <w:bCs/>
          <w:sz w:val="28"/>
          <w:szCs w:val="28"/>
        </w:rPr>
        <w:t xml:space="preserve"> депутатов </w:t>
      </w:r>
      <w:r w:rsidR="0048123D" w:rsidRPr="0048123D">
        <w:rPr>
          <w:rFonts w:ascii="Times New Roman" w:hAnsi="Times New Roman"/>
          <w:bCs/>
          <w:sz w:val="28"/>
          <w:szCs w:val="28"/>
        </w:rPr>
        <w:t>от 26 сентября 2007 года № 21-1</w:t>
      </w:r>
      <w:r w:rsidR="0048123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A3ED8" w:rsidRPr="00AA3ED8">
        <w:rPr>
          <w:rFonts w:ascii="Times New Roman" w:hAnsi="Times New Roman"/>
          <w:b/>
          <w:bCs/>
          <w:sz w:val="28"/>
          <w:szCs w:val="28"/>
        </w:rPr>
        <w:t>городской Совет</w:t>
      </w:r>
      <w:r w:rsidR="00AA3ED8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86C78" w:rsidRPr="00786C78">
        <w:rPr>
          <w:rFonts w:ascii="Times New Roman" w:hAnsi="Times New Roman"/>
          <w:bCs/>
          <w:sz w:val="28"/>
          <w:szCs w:val="28"/>
        </w:rPr>
        <w:t xml:space="preserve"> </w:t>
      </w:r>
      <w:r w:rsidR="00AA3ED8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786C78" w:rsidRPr="00AA3ED8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8123D" w:rsidRDefault="002D23CF" w:rsidP="004C1F11">
      <w:pPr>
        <w:tabs>
          <w:tab w:val="left" w:pos="0"/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1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42E">
        <w:rPr>
          <w:rFonts w:ascii="Times New Roman" w:hAnsi="Times New Roman"/>
          <w:sz w:val="28"/>
          <w:szCs w:val="28"/>
        </w:rPr>
        <w:t>Согласовать передачу</w:t>
      </w:r>
      <w:r w:rsidR="00786C78" w:rsidRPr="0076209C">
        <w:rPr>
          <w:rFonts w:ascii="Times New Roman" w:hAnsi="Times New Roman"/>
          <w:sz w:val="28"/>
          <w:szCs w:val="28"/>
        </w:rPr>
        <w:t xml:space="preserve"> </w:t>
      </w:r>
      <w:r w:rsidR="0048123D">
        <w:rPr>
          <w:rFonts w:ascii="Times New Roman" w:hAnsi="Times New Roman"/>
          <w:sz w:val="28"/>
          <w:szCs w:val="28"/>
        </w:rPr>
        <w:t>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му</w:t>
      </w:r>
      <w:r>
        <w:rPr>
          <w:rFonts w:ascii="Times New Roman" w:hAnsi="Times New Roman"/>
          <w:sz w:val="28"/>
          <w:szCs w:val="28"/>
        </w:rPr>
        <w:t xml:space="preserve"> образованию</w:t>
      </w:r>
      <w:r w:rsidRPr="002D23CF">
        <w:rPr>
          <w:rFonts w:ascii="Times New Roman" w:hAnsi="Times New Roman"/>
          <w:sz w:val="28"/>
          <w:szCs w:val="28"/>
        </w:rPr>
        <w:t xml:space="preserve"> «Мирнинский район» Республика Саха (Якутия) </w:t>
      </w:r>
      <w:r w:rsidR="0048123D">
        <w:rPr>
          <w:rFonts w:ascii="Times New Roman" w:hAnsi="Times New Roman"/>
          <w:sz w:val="28"/>
          <w:szCs w:val="28"/>
        </w:rPr>
        <w:t xml:space="preserve">на </w:t>
      </w:r>
      <w:r w:rsidR="00786C78">
        <w:rPr>
          <w:rFonts w:ascii="Times New Roman" w:hAnsi="Times New Roman"/>
          <w:sz w:val="28"/>
          <w:szCs w:val="28"/>
        </w:rPr>
        <w:t>б</w:t>
      </w:r>
      <w:r w:rsidR="0048123D">
        <w:rPr>
          <w:rFonts w:ascii="Times New Roman" w:hAnsi="Times New Roman"/>
          <w:sz w:val="28"/>
          <w:szCs w:val="28"/>
        </w:rPr>
        <w:t>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3D">
        <w:rPr>
          <w:rFonts w:ascii="Times New Roman" w:hAnsi="Times New Roman"/>
          <w:sz w:val="28"/>
          <w:szCs w:val="28"/>
        </w:rPr>
        <w:t>основе объекты электроэнергетики</w:t>
      </w:r>
      <w:r w:rsidR="004C1F11">
        <w:rPr>
          <w:rFonts w:ascii="Times New Roman" w:hAnsi="Times New Roman"/>
          <w:sz w:val="28"/>
          <w:szCs w:val="28"/>
        </w:rPr>
        <w:t xml:space="preserve"> балансовой стоимостью </w:t>
      </w:r>
      <w:r w:rsidR="004C1F11" w:rsidRPr="004C1F11">
        <w:rPr>
          <w:rFonts w:ascii="Times New Roman" w:hAnsi="Times New Roman"/>
          <w:sz w:val="28"/>
          <w:szCs w:val="28"/>
        </w:rPr>
        <w:t>1 438 785,00</w:t>
      </w:r>
      <w:r w:rsidR="004C1F11">
        <w:rPr>
          <w:rFonts w:ascii="Times New Roman" w:hAnsi="Times New Roman"/>
          <w:sz w:val="28"/>
          <w:szCs w:val="28"/>
        </w:rPr>
        <w:t xml:space="preserve"> рублей</w:t>
      </w:r>
      <w:r w:rsidR="0048123D">
        <w:rPr>
          <w:rFonts w:ascii="Times New Roman" w:hAnsi="Times New Roman"/>
          <w:sz w:val="28"/>
          <w:szCs w:val="28"/>
        </w:rPr>
        <w:t xml:space="preserve">, </w:t>
      </w:r>
      <w:r w:rsidR="0048123D" w:rsidRPr="0048123D">
        <w:rPr>
          <w:rFonts w:ascii="Times New Roman" w:hAnsi="Times New Roman"/>
          <w:sz w:val="28"/>
          <w:szCs w:val="28"/>
        </w:rPr>
        <w:t>согласно приложению</w:t>
      </w:r>
      <w:r w:rsidR="004C1F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8123D" w:rsidRPr="0048123D">
        <w:rPr>
          <w:rFonts w:ascii="Times New Roman" w:hAnsi="Times New Roman"/>
          <w:sz w:val="28"/>
          <w:szCs w:val="28"/>
        </w:rPr>
        <w:t>.</w:t>
      </w:r>
    </w:p>
    <w:p w:rsidR="0076209C" w:rsidRPr="0076209C" w:rsidRDefault="0076209C" w:rsidP="004C1F11">
      <w:pPr>
        <w:tabs>
          <w:tab w:val="left" w:pos="0"/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11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76209C">
        <w:rPr>
          <w:rFonts w:ascii="Times New Roman" w:hAnsi="Times New Roman"/>
          <w:sz w:val="28"/>
          <w:szCs w:val="28"/>
        </w:rPr>
        <w:tab/>
        <w:t>Опубликовать настоящее решение в порядке, установленном Уставом МО «Город Мирный.</w:t>
      </w:r>
    </w:p>
    <w:p w:rsidR="00786C78" w:rsidRDefault="0076209C" w:rsidP="004C1F11">
      <w:pPr>
        <w:tabs>
          <w:tab w:val="left" w:pos="0"/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11">
        <w:rPr>
          <w:rFonts w:ascii="Times New Roman" w:hAnsi="Times New Roman"/>
          <w:b/>
          <w:sz w:val="28"/>
          <w:szCs w:val="28"/>
        </w:rPr>
        <w:t>3.</w:t>
      </w:r>
      <w:r w:rsidRPr="0076209C">
        <w:rPr>
          <w:rFonts w:ascii="Times New Roman" w:hAnsi="Times New Roman"/>
          <w:sz w:val="28"/>
          <w:szCs w:val="28"/>
        </w:rPr>
        <w:tab/>
        <w:t>Контроль исполнения Решения возложить на комиссию по бюджету, налоговой политике, землепользованию, собственности (Дегтярев К.Б.)</w:t>
      </w:r>
      <w:r w:rsidR="004C1F11">
        <w:rPr>
          <w:rFonts w:ascii="Times New Roman" w:hAnsi="Times New Roman"/>
          <w:sz w:val="28"/>
          <w:szCs w:val="28"/>
        </w:rPr>
        <w:t>, комиссию по ЖКХ и отраслям промышленности (</w:t>
      </w:r>
      <w:r w:rsidR="00B70DA9">
        <w:rPr>
          <w:rFonts w:ascii="Times New Roman" w:hAnsi="Times New Roman"/>
          <w:sz w:val="28"/>
          <w:szCs w:val="28"/>
        </w:rPr>
        <w:t>Трушков В.Н.)</w:t>
      </w:r>
      <w:r w:rsidRPr="0076209C">
        <w:rPr>
          <w:rFonts w:ascii="Times New Roman" w:hAnsi="Times New Roman"/>
          <w:sz w:val="28"/>
          <w:szCs w:val="28"/>
        </w:rPr>
        <w:t>.</w:t>
      </w:r>
    </w:p>
    <w:p w:rsidR="004C1F11" w:rsidRDefault="004C1F11" w:rsidP="004C1F11">
      <w:pPr>
        <w:tabs>
          <w:tab w:val="left" w:pos="0"/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F11" w:rsidRDefault="004C1F11" w:rsidP="004C1F11">
      <w:pPr>
        <w:tabs>
          <w:tab w:val="left" w:pos="0"/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F11" w:rsidRPr="004C1F11" w:rsidRDefault="004C1F11" w:rsidP="004C1F11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городского Совета                                                         О.В. Путинцева</w:t>
      </w:r>
    </w:p>
    <w:p w:rsidR="00AA3ED8" w:rsidRDefault="00AA3ED8" w:rsidP="00376B02">
      <w:pPr>
        <w:spacing w:after="0"/>
        <w:ind w:right="566"/>
        <w:jc w:val="center"/>
        <w:rPr>
          <w:rFonts w:ascii="Times New Roman" w:hAnsi="Times New Roman"/>
          <w:bCs/>
          <w:sz w:val="28"/>
          <w:szCs w:val="28"/>
        </w:rPr>
      </w:pPr>
    </w:p>
    <w:p w:rsidR="00AA3ED8" w:rsidRDefault="00AA3ED8" w:rsidP="00AA3ED8">
      <w:pPr>
        <w:pStyle w:val="a8"/>
        <w:tabs>
          <w:tab w:val="left" w:pos="4485"/>
        </w:tabs>
        <w:jc w:val="right"/>
        <w:rPr>
          <w:rFonts w:ascii="Times New Roman" w:hAnsi="Times New Roman"/>
          <w:bCs/>
          <w:sz w:val="28"/>
          <w:szCs w:val="28"/>
        </w:rPr>
        <w:sectPr w:rsidR="00AA3ED8" w:rsidSect="00AA3ED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A3ED8" w:rsidRPr="00AA3ED8" w:rsidRDefault="00AA3ED8" w:rsidP="00AA3ED8">
      <w:pPr>
        <w:pStyle w:val="a8"/>
        <w:tabs>
          <w:tab w:val="left" w:pos="4485"/>
        </w:tabs>
        <w:jc w:val="right"/>
        <w:rPr>
          <w:rFonts w:ascii="Times New Roman" w:hAnsi="Times New Roman"/>
          <w:sz w:val="24"/>
          <w:szCs w:val="24"/>
        </w:rPr>
      </w:pPr>
      <w:r w:rsidRPr="00AA3ED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A3ED8" w:rsidRPr="00AA3ED8" w:rsidRDefault="00AA3ED8" w:rsidP="00B70DA9">
      <w:pPr>
        <w:pStyle w:val="a8"/>
        <w:tabs>
          <w:tab w:val="left" w:pos="448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B70DA9" w:rsidRPr="00B70DA9">
        <w:rPr>
          <w:rFonts w:ascii="Times New Roman" w:hAnsi="Times New Roman"/>
          <w:sz w:val="24"/>
          <w:szCs w:val="24"/>
        </w:rPr>
        <w:t xml:space="preserve"> </w:t>
      </w:r>
      <w:r w:rsidRPr="00AA3ED8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Совета</w:t>
      </w:r>
      <w:r w:rsidR="00F911D5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2pt;width:3in;height:3.5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" strokecolor="white">
            <v:textbox>
              <w:txbxContent>
                <w:p w:rsidR="004C1F11" w:rsidRPr="004C45A2" w:rsidRDefault="004C1F11" w:rsidP="00AA3ED8"/>
              </w:txbxContent>
            </v:textbox>
            <w10:wrap type="square"/>
          </v:shape>
        </w:pict>
      </w:r>
    </w:p>
    <w:p w:rsidR="00AA3ED8" w:rsidRPr="0073042E" w:rsidRDefault="00AA3ED8" w:rsidP="00AA3ED8">
      <w:pPr>
        <w:pStyle w:val="a8"/>
        <w:tabs>
          <w:tab w:val="left" w:pos="4485"/>
        </w:tabs>
        <w:jc w:val="right"/>
        <w:rPr>
          <w:rFonts w:ascii="Times New Roman" w:hAnsi="Times New Roman"/>
          <w:sz w:val="24"/>
          <w:szCs w:val="24"/>
        </w:rPr>
      </w:pPr>
      <w:r w:rsidRPr="00AA3ED8">
        <w:rPr>
          <w:rFonts w:ascii="Times New Roman" w:hAnsi="Times New Roman"/>
          <w:sz w:val="24"/>
          <w:szCs w:val="24"/>
        </w:rPr>
        <w:t xml:space="preserve">от </w:t>
      </w:r>
      <w:r w:rsidR="00B70DA9">
        <w:rPr>
          <w:rFonts w:ascii="Times New Roman" w:hAnsi="Times New Roman"/>
          <w:sz w:val="24"/>
          <w:szCs w:val="24"/>
        </w:rPr>
        <w:t>16.11.</w:t>
      </w:r>
      <w:r w:rsidRPr="00AA3ED8">
        <w:rPr>
          <w:rFonts w:ascii="Times New Roman" w:hAnsi="Times New Roman"/>
          <w:sz w:val="24"/>
          <w:szCs w:val="24"/>
        </w:rPr>
        <w:t>2018  №</w:t>
      </w:r>
      <w:r w:rsidR="00B70DA9">
        <w:rPr>
          <w:rFonts w:ascii="Times New Roman" w:hAnsi="Times New Roman"/>
          <w:sz w:val="24"/>
          <w:szCs w:val="24"/>
        </w:rPr>
        <w:t xml:space="preserve"> IV – 13-</w:t>
      </w:r>
      <w:r w:rsidR="00B70DA9" w:rsidRPr="0073042E">
        <w:rPr>
          <w:rFonts w:ascii="Times New Roman" w:hAnsi="Times New Roman"/>
          <w:sz w:val="24"/>
          <w:szCs w:val="24"/>
        </w:rPr>
        <w:t>1</w:t>
      </w:r>
    </w:p>
    <w:p w:rsidR="00B70DA9" w:rsidRPr="0073042E" w:rsidRDefault="00B70DA9" w:rsidP="00AA3ED8">
      <w:pPr>
        <w:pStyle w:val="a8"/>
        <w:tabs>
          <w:tab w:val="left" w:pos="4485"/>
        </w:tabs>
        <w:jc w:val="right"/>
        <w:rPr>
          <w:rFonts w:ascii="Times New Roman" w:hAnsi="Times New Roman"/>
          <w:sz w:val="24"/>
          <w:szCs w:val="24"/>
        </w:rPr>
      </w:pPr>
    </w:p>
    <w:p w:rsidR="00B70DA9" w:rsidRPr="0073042E" w:rsidRDefault="00B70DA9" w:rsidP="00AA3ED8">
      <w:pPr>
        <w:pStyle w:val="a8"/>
        <w:tabs>
          <w:tab w:val="left" w:pos="4485"/>
        </w:tabs>
        <w:jc w:val="right"/>
        <w:rPr>
          <w:rFonts w:ascii="Times New Roman" w:hAnsi="Times New Roman"/>
          <w:sz w:val="28"/>
          <w:szCs w:val="28"/>
        </w:rPr>
      </w:pPr>
    </w:p>
    <w:p w:rsidR="00B70DA9" w:rsidRPr="00B70DA9" w:rsidRDefault="00B70DA9" w:rsidP="00B70DA9">
      <w:pPr>
        <w:jc w:val="center"/>
        <w:rPr>
          <w:rFonts w:ascii="Times New Roman" w:hAnsi="Times New Roman"/>
          <w:b/>
          <w:sz w:val="28"/>
          <w:szCs w:val="24"/>
        </w:rPr>
      </w:pPr>
      <w:r w:rsidRPr="00B70DA9">
        <w:rPr>
          <w:rFonts w:ascii="Times New Roman" w:hAnsi="Times New Roman"/>
          <w:b/>
          <w:sz w:val="28"/>
          <w:szCs w:val="24"/>
        </w:rPr>
        <w:t xml:space="preserve">Перечень объектов муниципальной собственности электроэнергетики, подлежащих </w:t>
      </w:r>
    </w:p>
    <w:p w:rsidR="00B70DA9" w:rsidRPr="00B70DA9" w:rsidRDefault="0073042E" w:rsidP="00B70DA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4"/>
        </w:rPr>
        <w:t xml:space="preserve">передаче </w:t>
      </w:r>
      <w:r w:rsidR="00B70DA9" w:rsidRPr="00B70DA9">
        <w:rPr>
          <w:rFonts w:ascii="Times New Roman" w:hAnsi="Times New Roman"/>
          <w:b/>
          <w:sz w:val="28"/>
          <w:szCs w:val="24"/>
        </w:rPr>
        <w:t>в собственность МО «Мирнинский район»</w:t>
      </w: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951"/>
        <w:gridCol w:w="1800"/>
        <w:gridCol w:w="2631"/>
        <w:gridCol w:w="2663"/>
        <w:gridCol w:w="2024"/>
        <w:gridCol w:w="1851"/>
      </w:tblGrid>
      <w:tr w:rsidR="00B70DA9" w:rsidRPr="00B70DA9" w:rsidTr="00B70DA9">
        <w:trPr>
          <w:trHeight w:val="491"/>
        </w:trPr>
        <w:tc>
          <w:tcPr>
            <w:tcW w:w="876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B70DA9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B70DA9">
              <w:rPr>
                <w:rFonts w:ascii="Times New Roman" w:eastAsia="Times New Roman" w:hAnsi="Times New Roman"/>
                <w:b/>
                <w:bCs/>
              </w:rPr>
              <w:t>/</w:t>
            </w:r>
            <w:proofErr w:type="spellStart"/>
            <w:r w:rsidRPr="00B70DA9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951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Протяженность</w:t>
            </w:r>
          </w:p>
        </w:tc>
        <w:tc>
          <w:tcPr>
            <w:tcW w:w="2631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Основания включения в реестр</w:t>
            </w:r>
          </w:p>
        </w:tc>
        <w:tc>
          <w:tcPr>
            <w:tcW w:w="2663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Собственность</w:t>
            </w:r>
          </w:p>
        </w:tc>
        <w:tc>
          <w:tcPr>
            <w:tcW w:w="2024" w:type="dxa"/>
            <w:vMerge w:val="restart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Адрес</w:t>
            </w:r>
          </w:p>
        </w:tc>
        <w:tc>
          <w:tcPr>
            <w:tcW w:w="1851" w:type="dxa"/>
            <w:vMerge w:val="restart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Балансовая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 xml:space="preserve">стоимость, </w:t>
            </w:r>
            <w:proofErr w:type="spellStart"/>
            <w:r w:rsidRPr="00B70DA9">
              <w:rPr>
                <w:rFonts w:ascii="Times New Roman" w:eastAsia="Times New Roman" w:hAnsi="Times New Roman"/>
                <w:b/>
                <w:bCs/>
              </w:rPr>
              <w:t>руб</w:t>
            </w:r>
            <w:proofErr w:type="spellEnd"/>
          </w:p>
        </w:tc>
      </w:tr>
      <w:tr w:rsidR="00B70DA9" w:rsidRPr="00B70DA9" w:rsidTr="00B70DA9">
        <w:trPr>
          <w:trHeight w:val="491"/>
        </w:trPr>
        <w:tc>
          <w:tcPr>
            <w:tcW w:w="876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951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31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663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024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51" w:type="dxa"/>
            <w:vMerge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70DA9" w:rsidRPr="00B70DA9" w:rsidTr="00B70DA9">
        <w:trPr>
          <w:trHeight w:val="930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Трансформаторная подстанция с линиями электропередач</w:t>
            </w:r>
            <w:proofErr w:type="gramStart"/>
            <w:r w:rsidRPr="00B70DA9">
              <w:rPr>
                <w:rFonts w:ascii="Times New Roman" w:eastAsia="Times New Roman" w:hAnsi="Times New Roman"/>
              </w:rPr>
              <w:t>.</w:t>
            </w:r>
            <w:proofErr w:type="gramEnd"/>
            <w:r w:rsidRPr="00B70DA9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B70DA9">
              <w:rPr>
                <w:rFonts w:ascii="Times New Roman" w:eastAsia="Times New Roman" w:hAnsi="Times New Roman"/>
              </w:rPr>
              <w:t>г</w:t>
            </w:r>
            <w:proofErr w:type="gramEnd"/>
            <w:r w:rsidRPr="00B70DA9">
              <w:rPr>
                <w:rFonts w:ascii="Times New Roman" w:eastAsia="Times New Roman" w:hAnsi="Times New Roman"/>
              </w:rPr>
              <w:t>. Мирный аэропорт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Расп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Правительства РС Я от 08.10.07. №1358; Передаточный акт от 02.11.2007 г. № 16-1/87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, РС (Я), аэропорт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659 820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Трансформатор ТМ - 630 - 10кВ г. Мирный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Расп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Правительства РС Я от 08.10.07. №1358; Передаточный акт от 02.11.2007 г. № 16-1/87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, РС (Я)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45 530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КТПН-72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Расп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Правительства РС Я от 08.10.07. №1358; Передаточный акт от 02.11.2007 г. № 16-1/87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25 890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ЛЭП к жилым домам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ул. Кузьмина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,57 к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Расп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Правительства РС Я от 08.10.07. №1358; Передаточный акт от 02.11.2007 г. № 16-1/87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</w:t>
            </w:r>
            <w:proofErr w:type="gramStart"/>
            <w:r w:rsidRPr="00B70DA9">
              <w:rPr>
                <w:rFonts w:ascii="Times New Roman" w:eastAsia="Times New Roman" w:hAnsi="Times New Roman"/>
              </w:rPr>
              <w:t>Мирный</w:t>
            </w:r>
            <w:proofErr w:type="gramEnd"/>
            <w:r w:rsidRPr="00B70DA9">
              <w:rPr>
                <w:rFonts w:ascii="Times New Roman" w:eastAsia="Times New Roman" w:hAnsi="Times New Roman"/>
              </w:rPr>
              <w:t>, ул. Кузьмина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96 160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ЛЭП к жилым домам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ул. Соболева, </w:t>
            </w:r>
            <w:proofErr w:type="spellStart"/>
            <w:r w:rsidRPr="00B70DA9">
              <w:rPr>
                <w:rFonts w:ascii="Times New Roman" w:eastAsia="Times New Roman" w:hAnsi="Times New Roman"/>
              </w:rPr>
              <w:t>Амакинская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 xml:space="preserve">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lastRenderedPageBreak/>
              <w:t>г. Мирный, п. Заречный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lastRenderedPageBreak/>
              <w:t>1,518 к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Расп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 xml:space="preserve">. Правительства РС Я от 08.10.07. №1358; Передаточный акт от </w:t>
            </w:r>
            <w:r w:rsidRPr="00B70DA9">
              <w:rPr>
                <w:rFonts w:ascii="Times New Roman" w:eastAsia="Times New Roman" w:hAnsi="Times New Roman"/>
              </w:rPr>
              <w:lastRenderedPageBreak/>
              <w:t>02.11.2007 г. № 16-1/87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lastRenderedPageBreak/>
              <w:t xml:space="preserve">АМО "Город Мирный" Мирнинского района Республики Саха </w:t>
            </w:r>
            <w:r w:rsidRPr="00B70DA9">
              <w:rPr>
                <w:rFonts w:ascii="Times New Roman" w:eastAsia="Times New Roman" w:hAnsi="Times New Roman"/>
              </w:rPr>
              <w:lastRenderedPageBreak/>
              <w:t>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lastRenderedPageBreak/>
              <w:t xml:space="preserve">г. Мирный, </w:t>
            </w:r>
            <w:proofErr w:type="spellStart"/>
            <w:r w:rsidRPr="00B70DA9">
              <w:rPr>
                <w:rFonts w:ascii="Times New Roman" w:eastAsia="Times New Roman" w:hAnsi="Times New Roman"/>
              </w:rPr>
              <w:t>мкр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Заречный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78 620,00</w:t>
            </w:r>
          </w:p>
        </w:tc>
      </w:tr>
      <w:tr w:rsidR="00B70DA9" w:rsidRPr="00B70DA9" w:rsidTr="00B70DA9">
        <w:trPr>
          <w:trHeight w:val="127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Сооружение электроэнергетики ВЛ-0,4 кВт 1 квартал</w:t>
            </w:r>
          </w:p>
        </w:tc>
        <w:tc>
          <w:tcPr>
            <w:tcW w:w="1800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200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Распоряжение № 410 от 13.09.2016 "О принятии в казну МО "Город Мирный" бесхозяйных сооружений электроэнергетики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, 1 квартал, район жилых домов № 21 и № 23 улица Ойунского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21 445,00</w:t>
            </w:r>
          </w:p>
        </w:tc>
      </w:tr>
      <w:tr w:rsidR="00B70DA9" w:rsidRPr="00B70DA9" w:rsidTr="00B70DA9">
        <w:trPr>
          <w:trHeight w:val="127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Сооружение электроэнергетики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7 квартал</w:t>
            </w:r>
          </w:p>
        </w:tc>
        <w:tc>
          <w:tcPr>
            <w:tcW w:w="1800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65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Распоряжение № 410 от 13.09.2016 "О принятии в казну МО "Город Мирный" бесхозяйных сооружений электроэнергетики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Мирный, 7 квартал, район жилого дома № 42А улица 40 лет Октября 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7 024,00</w:t>
            </w:r>
          </w:p>
        </w:tc>
      </w:tr>
      <w:tr w:rsidR="00B70DA9" w:rsidRPr="00B70DA9" w:rsidTr="00B70DA9">
        <w:trPr>
          <w:trHeight w:val="1020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Сооружение электроэнергетики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 квартал</w:t>
            </w:r>
          </w:p>
        </w:tc>
        <w:tc>
          <w:tcPr>
            <w:tcW w:w="1800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19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Распоряжение № 422 от 19.09.2016 "О принятии в казну МО "Город Мирный" бесхозяйных сооружений электроэнергетики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, 1 квартал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06 995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ВЛ-04 кВт Питание </w:t>
            </w:r>
            <w:proofErr w:type="gramStart"/>
            <w:r w:rsidRPr="00B70DA9">
              <w:rPr>
                <w:rFonts w:ascii="Times New Roman" w:eastAsia="Times New Roman" w:hAnsi="Times New Roman"/>
              </w:rPr>
              <w:t>от</w:t>
            </w:r>
            <w:proofErr w:type="gramEnd"/>
            <w:r w:rsidRPr="00B70DA9">
              <w:rPr>
                <w:rFonts w:ascii="Times New Roman" w:eastAsia="Times New Roman" w:hAnsi="Times New Roman"/>
              </w:rPr>
              <w:t xml:space="preserve"> ВРУ ул. Ойунскогод.41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38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Распоряжение от 28.04.2017 № 178 о принятии в казну МО "Город Мирный" 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Мирный,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ул. Ойунского –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ш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50 лет Октября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4 068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 6го квартала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75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Распоряжение от 28.04.2017 № 178 о принятии в казну МО "Город Мирный" 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г. Мирный, пер. Молодежный, 3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8 028,00</w:t>
            </w:r>
          </w:p>
        </w:tc>
      </w:tr>
      <w:tr w:rsidR="00B70DA9" w:rsidRPr="00B70DA9" w:rsidTr="00B70DA9">
        <w:trPr>
          <w:trHeight w:val="127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. 25го квартала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72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Распоряжение от 28.04.2017 № 178 о принятии в казну МО "Город Мирный" 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Мирный, </w:t>
            </w:r>
            <w:proofErr w:type="spellStart"/>
            <w:r w:rsidRPr="00B70DA9">
              <w:rPr>
                <w:rFonts w:ascii="Times New Roman" w:eastAsia="Times New Roman" w:hAnsi="Times New Roman"/>
              </w:rPr>
              <w:t>ш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50 лет Октября, ориентировочно вдоль домов 12-16,016/1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8 411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 Ленинградского проспекта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473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Распоряжение от 28.04.2017 № 178 о принятии в казну МО "Город Мирный" 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Мирный, ул. </w:t>
            </w:r>
            <w:proofErr w:type="spellStart"/>
            <w:proofErr w:type="gramStart"/>
            <w:r w:rsidRPr="00B70DA9">
              <w:rPr>
                <w:rFonts w:ascii="Times New Roman" w:eastAsia="Times New Roman" w:hAnsi="Times New Roman"/>
              </w:rPr>
              <w:t>Ленина-Комсомольская</w:t>
            </w:r>
            <w:proofErr w:type="spellEnd"/>
            <w:proofErr w:type="gramEnd"/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50 631,00</w:t>
            </w:r>
          </w:p>
        </w:tc>
      </w:tr>
      <w:tr w:rsidR="00B70DA9" w:rsidRPr="00B70DA9" w:rsidTr="00B70DA9">
        <w:trPr>
          <w:trHeight w:val="765"/>
        </w:trPr>
        <w:tc>
          <w:tcPr>
            <w:tcW w:w="876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ВЛ-0,4 кВт. УСЛЭП</w:t>
            </w:r>
          </w:p>
        </w:tc>
        <w:tc>
          <w:tcPr>
            <w:tcW w:w="1800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151 м</w:t>
            </w:r>
          </w:p>
        </w:tc>
        <w:tc>
          <w:tcPr>
            <w:tcW w:w="2631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Распоряжение от 28.04.2017 № 178 о принятии в казну МО "Город Мирный" </w:t>
            </w:r>
          </w:p>
        </w:tc>
        <w:tc>
          <w:tcPr>
            <w:tcW w:w="2663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>АМО "Город Мирный" Мирнинского района Республики Саха (Якутия)</w:t>
            </w:r>
          </w:p>
        </w:tc>
        <w:tc>
          <w:tcPr>
            <w:tcW w:w="2024" w:type="dxa"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70DA9">
              <w:rPr>
                <w:rFonts w:ascii="Times New Roman" w:eastAsia="Times New Roman" w:hAnsi="Times New Roman"/>
              </w:rPr>
              <w:t xml:space="preserve">г. Мирный,  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spellStart"/>
            <w:r w:rsidRPr="00B70DA9">
              <w:rPr>
                <w:rFonts w:ascii="Times New Roman" w:eastAsia="Times New Roman" w:hAnsi="Times New Roman"/>
              </w:rPr>
              <w:t>мкр</w:t>
            </w:r>
            <w:proofErr w:type="spellEnd"/>
            <w:r w:rsidRPr="00B70DA9">
              <w:rPr>
                <w:rFonts w:ascii="Times New Roman" w:eastAsia="Times New Roman" w:hAnsi="Times New Roman"/>
              </w:rPr>
              <w:t>. УСЛЭП</w:t>
            </w:r>
          </w:p>
        </w:tc>
        <w:tc>
          <w:tcPr>
            <w:tcW w:w="1851" w:type="dxa"/>
            <w:noWrap/>
            <w:hideMark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B70DA9">
              <w:rPr>
                <w:rFonts w:ascii="Times New Roman" w:eastAsia="Times New Roman" w:hAnsi="Times New Roman"/>
                <w:b/>
                <w:bCs/>
              </w:rPr>
              <w:t>16 163,00</w:t>
            </w:r>
          </w:p>
        </w:tc>
      </w:tr>
      <w:tr w:rsidR="00B70DA9" w:rsidRPr="00B70DA9" w:rsidTr="00B70DA9">
        <w:tblPrEx>
          <w:tblLook w:val="0000"/>
        </w:tblPrEx>
        <w:trPr>
          <w:gridBefore w:val="6"/>
          <w:trHeight w:val="735"/>
        </w:trPr>
        <w:tc>
          <w:tcPr>
            <w:tcW w:w="1851" w:type="dxa"/>
          </w:tcPr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B70DA9">
              <w:rPr>
                <w:rFonts w:ascii="Times New Roman" w:eastAsia="Times New Roman" w:hAnsi="Times New Roman"/>
                <w:b/>
                <w:color w:val="000000"/>
              </w:rPr>
              <w:t>Итого: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B70DA9">
              <w:rPr>
                <w:rFonts w:ascii="Times New Roman" w:eastAsia="Times New Roman" w:hAnsi="Times New Roman"/>
                <w:b/>
                <w:color w:val="000000"/>
              </w:rPr>
              <w:t>1 438 785,00</w:t>
            </w:r>
          </w:p>
          <w:p w:rsidR="00B70DA9" w:rsidRPr="00B70DA9" w:rsidRDefault="00B70DA9" w:rsidP="00B70D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B70DA9" w:rsidRPr="00731F4E" w:rsidRDefault="00B70DA9" w:rsidP="00B70DA9">
      <w:pPr>
        <w:rPr>
          <w:rFonts w:ascii="Times New Roman" w:hAnsi="Times New Roman"/>
        </w:rPr>
      </w:pPr>
    </w:p>
    <w:p w:rsidR="00B70DA9" w:rsidRPr="00731F4E" w:rsidRDefault="00B70DA9" w:rsidP="00B70DA9">
      <w:pPr>
        <w:rPr>
          <w:rFonts w:ascii="Times New Roman" w:hAnsi="Times New Roman"/>
          <w:sz w:val="24"/>
          <w:szCs w:val="24"/>
        </w:rPr>
      </w:pPr>
    </w:p>
    <w:p w:rsidR="00AA3ED8" w:rsidRDefault="00AA3ED8" w:rsidP="00376B02">
      <w:pPr>
        <w:spacing w:after="0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ED8" w:rsidRDefault="00AA3ED8" w:rsidP="00AA3ED8">
      <w:pPr>
        <w:spacing w:after="0"/>
        <w:ind w:left="2124" w:right="56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AA3ED8" w:rsidSect="00AA3ED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A3ED8" w:rsidRDefault="00AA3ED8" w:rsidP="00AA3ED8">
      <w:pPr>
        <w:spacing w:after="0"/>
        <w:ind w:left="2124" w:right="56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AA3ED8" w:rsidRPr="00AB3229" w:rsidRDefault="00AA3ED8" w:rsidP="00AA3ED8">
      <w:pPr>
        <w:spacing w:after="120" w:line="240" w:lineRule="auto"/>
        <w:ind w:right="14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решения городского Сове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  <w:r w:rsidRPr="00AB32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AB322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передаче на безвозмездной основе объектов муниципальной собственности» </w:t>
      </w:r>
    </w:p>
    <w:p w:rsidR="00AA3ED8" w:rsidRPr="00AB3229" w:rsidRDefault="00AA3ED8" w:rsidP="00AA3ED8">
      <w:pPr>
        <w:spacing w:after="120" w:line="240" w:lineRule="auto"/>
        <w:ind w:right="14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A3ED8" w:rsidRPr="00AB3229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229">
        <w:rPr>
          <w:rFonts w:ascii="Times New Roman" w:eastAsia="Times New Roman" w:hAnsi="Times New Roman"/>
          <w:bCs/>
          <w:sz w:val="28"/>
          <w:szCs w:val="28"/>
          <w:lang w:eastAsia="ru-RU"/>
        </w:rPr>
        <w:t>25 сентября 2018 года между МО «Мирнинский район» и ПАО «</w:t>
      </w:r>
      <w:proofErr w:type="spellStart"/>
      <w:r w:rsidRPr="00AB3229"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энерго</w:t>
      </w:r>
      <w:proofErr w:type="spellEnd"/>
      <w:r w:rsidRPr="00AB3229">
        <w:rPr>
          <w:rFonts w:ascii="Times New Roman" w:eastAsia="Times New Roman" w:hAnsi="Times New Roman"/>
          <w:bCs/>
          <w:sz w:val="28"/>
          <w:szCs w:val="28"/>
          <w:lang w:eastAsia="ru-RU"/>
        </w:rPr>
        <w:t>» заключено соглашение о намерениях (далее по тексту Соглашение).</w:t>
      </w:r>
    </w:p>
    <w:p w:rsidR="00AA3ED8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3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. Соглашения предусмотрено выполнение со стороны П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э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обязательства по приобретению в собственность объектов электроэнергетики, находящихся в собственности муниципальных образований Мирнинского района Республики Саха (Якутия).</w:t>
      </w:r>
    </w:p>
    <w:p w:rsidR="00AA3ED8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района со своей стороны, согласно п. 2.6 Соглашения обеспечивает консолидацию объектов электроэнергетики всех муниципальных образований Мирнинского района, а также объектов. Оформленных в собственность МО «Мирнинский район» на баланс уполномоченной организации. С целью последующего отчуждения их Обществу.</w:t>
      </w:r>
    </w:p>
    <w:p w:rsidR="00AA3ED8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, того что П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э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является Гарантирующим поставщиком электрической энергии, в частности на территории Мирнинского района, используя данные объекты электроэнергетики в своей производственной деятельности в целях извлечения прибыли, вполне логичным будет передать их МО «Мирнинский район», которая в свою очередь следуя вышеуказанному пункту Соглашения о намерениях консолидировано реализует данные объекты ПА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кутскэнер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proofErr w:type="gramEnd"/>
    </w:p>
    <w:p w:rsidR="00AA3ED8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илу п. 1 ст. </w:t>
      </w:r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 закон от 06.10.20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N 131-ФЗ </w:t>
      </w:r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>"Об общих принципах организации местного самоуправления в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сийской Федерации" - о</w:t>
      </w:r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>рганы местного самоуправления от имени муниципального образования самостоятельно владеют, по</w:t>
      </w:r>
      <w:bookmarkStart w:id="0" w:name="_GoBack"/>
      <w:bookmarkEnd w:id="0"/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ьзуются и распоряжаются муниципальным имуществом в соответствии с </w:t>
      </w:r>
      <w:hyperlink r:id="rId10" w:history="1">
        <w:r w:rsidRPr="009A3AA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Конституцией</w:t>
        </w:r>
      </w:hyperlink>
      <w:r w:rsidRPr="009A3A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, федеральными законами и принимаемыми в соответствии с ними нормативными правовыми акт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 местного самоуправления, что также подтверждено ст. 55 Устава МО «Город Мирный».</w:t>
      </w:r>
      <w:proofErr w:type="gramEnd"/>
    </w:p>
    <w:p w:rsidR="00AA3ED8" w:rsidRDefault="00AA3ED8" w:rsidP="00AA3E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ED8" w:rsidRDefault="00AA3ED8" w:rsidP="00AA3ED8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ED8" w:rsidRDefault="00AA3ED8" w:rsidP="00AA3ED8">
      <w:pPr>
        <w:spacing w:after="0"/>
        <w:ind w:right="5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ED8" w:rsidRDefault="006B3354" w:rsidP="00AA3ED8">
      <w:pPr>
        <w:spacing w:after="0"/>
        <w:ind w:left="2124" w:right="56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AA3ED8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AA3ED8" w:rsidRPr="00331E88" w:rsidRDefault="00AA3ED8" w:rsidP="00AA3ED8">
      <w:pPr>
        <w:spacing w:after="0"/>
        <w:ind w:right="56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31E88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решения городского Совета</w:t>
      </w:r>
      <w:r w:rsidRPr="00331E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«</w:t>
      </w:r>
      <w:r w:rsidRPr="00331E8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передаче на безвозмездной основе объектов муниципальной собственности» </w:t>
      </w:r>
    </w:p>
    <w:p w:rsidR="00AA3ED8" w:rsidRDefault="00AA3ED8" w:rsidP="00AA3ED8">
      <w:pPr>
        <w:spacing w:after="0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ED8" w:rsidRDefault="00AA3ED8" w:rsidP="00AA3ED8">
      <w:pPr>
        <w:autoSpaceDE w:val="0"/>
        <w:autoSpaceDN w:val="0"/>
        <w:adjustRightInd w:val="0"/>
        <w:spacing w:after="0" w:line="360" w:lineRule="auto"/>
        <w:ind w:right="566"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данного проекта Решения не потребует привлечения ассигнований из местного бюджета. </w:t>
      </w:r>
    </w:p>
    <w:p w:rsidR="00AA3ED8" w:rsidRDefault="00AA3ED8" w:rsidP="00AA3ED8">
      <w:pPr>
        <w:autoSpaceDE w:val="0"/>
        <w:autoSpaceDN w:val="0"/>
        <w:adjustRightInd w:val="0"/>
        <w:spacing w:after="0" w:line="360" w:lineRule="auto"/>
        <w:ind w:right="566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ED8" w:rsidRDefault="00AA3ED8" w:rsidP="00AA3ED8"/>
    <w:p w:rsidR="00376B02" w:rsidRPr="00376B02" w:rsidRDefault="00376B02" w:rsidP="00376B02">
      <w:pPr>
        <w:spacing w:after="0"/>
        <w:ind w:right="5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76B02" w:rsidRPr="00376B02" w:rsidSect="006B335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E8" w:rsidRDefault="006070E8" w:rsidP="00925D6F">
      <w:pPr>
        <w:spacing w:after="0" w:line="240" w:lineRule="auto"/>
      </w:pPr>
      <w:r>
        <w:separator/>
      </w:r>
    </w:p>
  </w:endnote>
  <w:endnote w:type="continuationSeparator" w:id="1">
    <w:p w:rsidR="006070E8" w:rsidRDefault="006070E8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E8" w:rsidRDefault="006070E8" w:rsidP="00925D6F">
      <w:pPr>
        <w:spacing w:after="0" w:line="240" w:lineRule="auto"/>
      </w:pPr>
      <w:r>
        <w:separator/>
      </w:r>
    </w:p>
  </w:footnote>
  <w:footnote w:type="continuationSeparator" w:id="1">
    <w:p w:rsidR="006070E8" w:rsidRDefault="006070E8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11" w:rsidRDefault="00F911D5">
    <w:pPr>
      <w:pStyle w:val="a8"/>
      <w:jc w:val="center"/>
    </w:pPr>
    <w:fldSimple w:instr=" PAGE   \* MERGEFORMAT ">
      <w:r w:rsidR="00076BF2">
        <w:rPr>
          <w:noProof/>
        </w:rPr>
        <w:t>2</w:t>
      </w:r>
    </w:fldSimple>
  </w:p>
  <w:p w:rsidR="004C1F11" w:rsidRDefault="004C1F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034F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F774A8"/>
    <w:multiLevelType w:val="hybridMultilevel"/>
    <w:tmpl w:val="F9500638"/>
    <w:lvl w:ilvl="0" w:tplc="E0F46A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EE395E"/>
    <w:multiLevelType w:val="hybridMultilevel"/>
    <w:tmpl w:val="4C6E7432"/>
    <w:lvl w:ilvl="0" w:tplc="3EC80908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D4E39"/>
    <w:multiLevelType w:val="hybridMultilevel"/>
    <w:tmpl w:val="6180E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1EF5"/>
    <w:rsid w:val="00012F94"/>
    <w:rsid w:val="00012FD7"/>
    <w:rsid w:val="00013A0D"/>
    <w:rsid w:val="00013D08"/>
    <w:rsid w:val="000163E0"/>
    <w:rsid w:val="0001646B"/>
    <w:rsid w:val="0001678E"/>
    <w:rsid w:val="00017A6B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55CE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AC3"/>
    <w:rsid w:val="00052EF7"/>
    <w:rsid w:val="00052F6C"/>
    <w:rsid w:val="00053E2A"/>
    <w:rsid w:val="00055FB2"/>
    <w:rsid w:val="000565E1"/>
    <w:rsid w:val="00056CA9"/>
    <w:rsid w:val="0005765F"/>
    <w:rsid w:val="00061094"/>
    <w:rsid w:val="00061CBD"/>
    <w:rsid w:val="000636DC"/>
    <w:rsid w:val="000638B4"/>
    <w:rsid w:val="00063CE2"/>
    <w:rsid w:val="00063F19"/>
    <w:rsid w:val="00064E60"/>
    <w:rsid w:val="000653F2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2FD5"/>
    <w:rsid w:val="00075253"/>
    <w:rsid w:val="00075D66"/>
    <w:rsid w:val="00076BF2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4C0A"/>
    <w:rsid w:val="000C72B5"/>
    <w:rsid w:val="000C79FA"/>
    <w:rsid w:val="000C7B68"/>
    <w:rsid w:val="000D1E25"/>
    <w:rsid w:val="000D2528"/>
    <w:rsid w:val="000D4053"/>
    <w:rsid w:val="000D441A"/>
    <w:rsid w:val="000D490E"/>
    <w:rsid w:val="000D4B37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0F3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533F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051"/>
    <w:rsid w:val="00146ED8"/>
    <w:rsid w:val="00147698"/>
    <w:rsid w:val="00147D4F"/>
    <w:rsid w:val="00150FD0"/>
    <w:rsid w:val="00153BA3"/>
    <w:rsid w:val="001546AA"/>
    <w:rsid w:val="00155659"/>
    <w:rsid w:val="00155BB0"/>
    <w:rsid w:val="00156CFF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6571"/>
    <w:rsid w:val="00197D44"/>
    <w:rsid w:val="00197E54"/>
    <w:rsid w:val="001A2176"/>
    <w:rsid w:val="001A223D"/>
    <w:rsid w:val="001A2AFE"/>
    <w:rsid w:val="001A39C6"/>
    <w:rsid w:val="001A48A7"/>
    <w:rsid w:val="001A5ABF"/>
    <w:rsid w:val="001A7898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1A2C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3C48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398D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B79"/>
    <w:rsid w:val="00280C3D"/>
    <w:rsid w:val="00280DB9"/>
    <w:rsid w:val="00282B34"/>
    <w:rsid w:val="00282CE2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582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3CF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353B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03D8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2B9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7ACD"/>
    <w:rsid w:val="003403AD"/>
    <w:rsid w:val="003416A8"/>
    <w:rsid w:val="00341F90"/>
    <w:rsid w:val="003420B1"/>
    <w:rsid w:val="00342CBE"/>
    <w:rsid w:val="00342DD2"/>
    <w:rsid w:val="00345876"/>
    <w:rsid w:val="00345C48"/>
    <w:rsid w:val="00345D46"/>
    <w:rsid w:val="00347FD5"/>
    <w:rsid w:val="003524C2"/>
    <w:rsid w:val="003532AB"/>
    <w:rsid w:val="00354C66"/>
    <w:rsid w:val="0035694B"/>
    <w:rsid w:val="00356AB6"/>
    <w:rsid w:val="00357FE1"/>
    <w:rsid w:val="00360113"/>
    <w:rsid w:val="00364165"/>
    <w:rsid w:val="00364688"/>
    <w:rsid w:val="00364794"/>
    <w:rsid w:val="00365155"/>
    <w:rsid w:val="003655CD"/>
    <w:rsid w:val="0036564E"/>
    <w:rsid w:val="003679D1"/>
    <w:rsid w:val="00370F30"/>
    <w:rsid w:val="00372618"/>
    <w:rsid w:val="003729BC"/>
    <w:rsid w:val="00372E0E"/>
    <w:rsid w:val="00372F79"/>
    <w:rsid w:val="00373624"/>
    <w:rsid w:val="00373F41"/>
    <w:rsid w:val="00376B02"/>
    <w:rsid w:val="00376FF1"/>
    <w:rsid w:val="00380604"/>
    <w:rsid w:val="00381546"/>
    <w:rsid w:val="00382828"/>
    <w:rsid w:val="003840D9"/>
    <w:rsid w:val="003853B7"/>
    <w:rsid w:val="0038650C"/>
    <w:rsid w:val="003866B7"/>
    <w:rsid w:val="00386D7D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5078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5F9F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48A5"/>
    <w:rsid w:val="004563B2"/>
    <w:rsid w:val="004575C0"/>
    <w:rsid w:val="00462AD1"/>
    <w:rsid w:val="00462EDD"/>
    <w:rsid w:val="004637FB"/>
    <w:rsid w:val="00464EA1"/>
    <w:rsid w:val="00466164"/>
    <w:rsid w:val="00466865"/>
    <w:rsid w:val="00471608"/>
    <w:rsid w:val="004731E7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70E"/>
    <w:rsid w:val="00480CA2"/>
    <w:rsid w:val="00480F9C"/>
    <w:rsid w:val="0048123D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1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F6C"/>
    <w:rsid w:val="004D18A4"/>
    <w:rsid w:val="004D3BF7"/>
    <w:rsid w:val="004D4657"/>
    <w:rsid w:val="004D6584"/>
    <w:rsid w:val="004D7C46"/>
    <w:rsid w:val="004E061E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38F9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4F3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7462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0E8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0E5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1A8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3354"/>
    <w:rsid w:val="006B43E0"/>
    <w:rsid w:val="006B5DB7"/>
    <w:rsid w:val="006B621D"/>
    <w:rsid w:val="006C02E9"/>
    <w:rsid w:val="006C09F0"/>
    <w:rsid w:val="006C174F"/>
    <w:rsid w:val="006C1911"/>
    <w:rsid w:val="006C2C7E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5A0C"/>
    <w:rsid w:val="0071713C"/>
    <w:rsid w:val="00717145"/>
    <w:rsid w:val="00717147"/>
    <w:rsid w:val="00717A50"/>
    <w:rsid w:val="00720868"/>
    <w:rsid w:val="00722038"/>
    <w:rsid w:val="007221AF"/>
    <w:rsid w:val="00722662"/>
    <w:rsid w:val="00725922"/>
    <w:rsid w:val="00725DEC"/>
    <w:rsid w:val="0073042E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09C"/>
    <w:rsid w:val="007627E7"/>
    <w:rsid w:val="00762B39"/>
    <w:rsid w:val="007632B2"/>
    <w:rsid w:val="00764837"/>
    <w:rsid w:val="0076707A"/>
    <w:rsid w:val="00767A14"/>
    <w:rsid w:val="007708D9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86C7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EE9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A0B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733"/>
    <w:rsid w:val="007F502C"/>
    <w:rsid w:val="007F6B5C"/>
    <w:rsid w:val="007F7531"/>
    <w:rsid w:val="008006D1"/>
    <w:rsid w:val="0080218F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4E31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5491"/>
    <w:rsid w:val="00886705"/>
    <w:rsid w:val="00886AED"/>
    <w:rsid w:val="00890524"/>
    <w:rsid w:val="00890F82"/>
    <w:rsid w:val="00891C6B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3658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0B5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7E7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85BFF"/>
    <w:rsid w:val="0098746F"/>
    <w:rsid w:val="00994FDF"/>
    <w:rsid w:val="00995741"/>
    <w:rsid w:val="009974E0"/>
    <w:rsid w:val="009A021E"/>
    <w:rsid w:val="009A299F"/>
    <w:rsid w:val="009A2ABF"/>
    <w:rsid w:val="009A4023"/>
    <w:rsid w:val="009A4BED"/>
    <w:rsid w:val="009A7AA0"/>
    <w:rsid w:val="009A7DB9"/>
    <w:rsid w:val="009B17FF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2999"/>
    <w:rsid w:val="009E34CA"/>
    <w:rsid w:val="009E735D"/>
    <w:rsid w:val="009E74FE"/>
    <w:rsid w:val="009F09C4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03D"/>
    <w:rsid w:val="00A07617"/>
    <w:rsid w:val="00A10AA5"/>
    <w:rsid w:val="00A110B0"/>
    <w:rsid w:val="00A11A58"/>
    <w:rsid w:val="00A11A9A"/>
    <w:rsid w:val="00A11DD6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06A"/>
    <w:rsid w:val="00A23E00"/>
    <w:rsid w:val="00A242A6"/>
    <w:rsid w:val="00A24375"/>
    <w:rsid w:val="00A253D9"/>
    <w:rsid w:val="00A25D9D"/>
    <w:rsid w:val="00A26511"/>
    <w:rsid w:val="00A2685B"/>
    <w:rsid w:val="00A308D9"/>
    <w:rsid w:val="00A3214B"/>
    <w:rsid w:val="00A32333"/>
    <w:rsid w:val="00A33603"/>
    <w:rsid w:val="00A339BA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3ED8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907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5F6"/>
    <w:rsid w:val="00B03CAB"/>
    <w:rsid w:val="00B04AAE"/>
    <w:rsid w:val="00B0524F"/>
    <w:rsid w:val="00B0537A"/>
    <w:rsid w:val="00B06375"/>
    <w:rsid w:val="00B06CCC"/>
    <w:rsid w:val="00B10D30"/>
    <w:rsid w:val="00B10D36"/>
    <w:rsid w:val="00B12028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0DA9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60C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174"/>
    <w:rsid w:val="00BB19F9"/>
    <w:rsid w:val="00BB2891"/>
    <w:rsid w:val="00BB30BD"/>
    <w:rsid w:val="00BB618A"/>
    <w:rsid w:val="00BB6933"/>
    <w:rsid w:val="00BB727A"/>
    <w:rsid w:val="00BB767E"/>
    <w:rsid w:val="00BB7734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4BE"/>
    <w:rsid w:val="00BE5905"/>
    <w:rsid w:val="00BE6630"/>
    <w:rsid w:val="00BE6D68"/>
    <w:rsid w:val="00BF0071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3EF2"/>
    <w:rsid w:val="00C160EA"/>
    <w:rsid w:val="00C166C7"/>
    <w:rsid w:val="00C1788C"/>
    <w:rsid w:val="00C20647"/>
    <w:rsid w:val="00C2157F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999"/>
    <w:rsid w:val="00C37C4B"/>
    <w:rsid w:val="00C40197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66422"/>
    <w:rsid w:val="00C701A5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6D13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5BD5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635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1F48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3F12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6544F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2A2B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320B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59A5"/>
    <w:rsid w:val="00E36033"/>
    <w:rsid w:val="00E36E07"/>
    <w:rsid w:val="00E37169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D4E"/>
    <w:rsid w:val="00E90E79"/>
    <w:rsid w:val="00E9594E"/>
    <w:rsid w:val="00E95982"/>
    <w:rsid w:val="00E95ABE"/>
    <w:rsid w:val="00E95B24"/>
    <w:rsid w:val="00E95E7C"/>
    <w:rsid w:val="00E96562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4A22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78E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19E1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11D5"/>
    <w:rsid w:val="00F923FC"/>
    <w:rsid w:val="00F93FC7"/>
    <w:rsid w:val="00F942FF"/>
    <w:rsid w:val="00F95DC8"/>
    <w:rsid w:val="00F970F5"/>
    <w:rsid w:val="00F97ACE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4B8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522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4605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3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1">
    <w:name w:val="Body Text 2"/>
    <w:basedOn w:val="a"/>
    <w:link w:val="22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2">
    <w:name w:val="Основной текст 2 Знак"/>
    <w:link w:val="21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character" w:customStyle="1" w:styleId="20">
    <w:name w:val="Заголовок 2 Знак"/>
    <w:link w:val="2"/>
    <w:rsid w:val="001460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4605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24">
    <w:name w:val="Font Style24"/>
    <w:rsid w:val="00146051"/>
    <w:rPr>
      <w:rFonts w:ascii="Times New Roman" w:hAnsi="Times New Roman" w:cs="Times New Roman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4812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4812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DF795FC3B6E798BC2F437B56DB39EB78EC409BBD3FBAD6B2126C46FBBB937E26347A2D1A5ACE8DCC8D29j1O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6273-7373-4D26-80CF-9235D76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F795FC3B6E798BC2F437B56DB39EB78EC409BBD3FBAD6B2126C46FBBB937E26347A2D1A5ACE8DCC8D29j1O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5</cp:revision>
  <cp:lastPrinted>2018-11-18T23:59:00Z</cp:lastPrinted>
  <dcterms:created xsi:type="dcterms:W3CDTF">2018-11-15T07:09:00Z</dcterms:created>
  <dcterms:modified xsi:type="dcterms:W3CDTF">2018-11-18T23:59:00Z</dcterms:modified>
</cp:coreProperties>
</file>